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1B5A44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1B5A44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B79C4A0" w14:textId="53637A90" w:rsidR="009350A3" w:rsidRPr="001B5A44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40FC7" w:rsidRPr="00D40F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ՀՊՏՀ-ԳՀԱՊՁԲ-24/ԳՎ-1  </w:t>
      </w:r>
    </w:p>
    <w:p w14:paraId="49790AE3" w14:textId="77777777" w:rsidR="003A7304" w:rsidRPr="001B5A44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12871424" w:rsidR="009350A3" w:rsidRPr="001B5A44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D40FC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լարավարագույրների</w:t>
      </w:r>
      <w:r w:rsidR="00E432EA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40FC7" w:rsidRPr="00D40F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ՀՊՏՀ-ԳՀԱՊՁԲ-24/ԳՎ-1 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8E1388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638A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</w:t>
      </w:r>
      <w:r w:rsidR="00D40FC7">
        <w:rPr>
          <w:rFonts w:ascii="GHEA Grapalat" w:eastAsia="Times New Roman" w:hAnsi="GHEA Grapalat" w:cs="Sylfaen"/>
          <w:sz w:val="20"/>
          <w:szCs w:val="20"/>
          <w:lang w:val="hy-AM" w:eastAsia="ru-RU"/>
        </w:rPr>
        <w:t>լ</w:t>
      </w:r>
      <w:r w:rsidR="00F2638A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սի </w:t>
      </w:r>
      <w:r w:rsidR="00D40FC7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F2638A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2638A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իվ </w:t>
      </w:r>
      <w:r w:rsidR="0005265F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1B5A44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F143770" w14:textId="77777777" w:rsidR="003F209C" w:rsidRPr="00D40FC7" w:rsidRDefault="003F209C" w:rsidP="003F209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AB08E8C" w14:textId="16128191" w:rsidR="003F209C" w:rsidRPr="001B5A44" w:rsidRDefault="003F209C" w:rsidP="003F209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00396"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1B5A4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1B5A4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259624E" w14:textId="02AAA315" w:rsidR="003F209C" w:rsidRPr="001B5A44" w:rsidRDefault="003F209C" w:rsidP="00D40FC7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0FC7" w:rsidRPr="00DE1894">
        <w:rPr>
          <w:rFonts w:ascii="GHEA Grapalat" w:hAnsi="GHEA Grapalat" w:cstheme="minorHAnsi"/>
          <w:sz w:val="18"/>
          <w:szCs w:val="18"/>
          <w:lang w:val="hy-AM"/>
        </w:rPr>
        <w:t>Գալարավարագույր</w:t>
      </w:r>
      <w:r w:rsidR="00D40FC7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  <w:r w:rsidR="00D40FC7" w:rsidRPr="00DE1894">
        <w:rPr>
          <w:rFonts w:ascii="GHEA Grapalat" w:hAnsi="GHEA Grapalat" w:cstheme="minorHAnsi"/>
          <w:sz w:val="18"/>
          <w:szCs w:val="18"/>
          <w:lang w:val="hy-AM"/>
        </w:rPr>
        <w:t>(գիշեր-ցերեկ)</w:t>
      </w:r>
      <w:r w:rsidR="00D40FC7">
        <w:rPr>
          <w:rFonts w:ascii="GHEA Grapalat" w:hAnsi="GHEA Grapalat" w:cstheme="minorHAnsi"/>
          <w:sz w:val="18"/>
          <w:szCs w:val="18"/>
          <w:lang w:val="hy-AM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3F209C" w:rsidRPr="001B5A44" w14:paraId="41E940D5" w14:textId="77777777" w:rsidTr="00D7644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1D352F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26A9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16E1263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6C43681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6BEB34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2AD26E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0D783B3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6E45DA4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0FC7" w:rsidRPr="001B5A44" w14:paraId="75B15DE7" w14:textId="77777777" w:rsidTr="00BB3B4D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90691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42DC4B0" w14:textId="46B3B834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F13FF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ADF6FDF" w14:textId="77777777" w:rsidR="00D40FC7" w:rsidRPr="001B5A44" w:rsidRDefault="00D40FC7" w:rsidP="00D40FC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8D3B957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D7A3E36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0FC7" w:rsidRPr="001B5A44" w14:paraId="1F133391" w14:textId="77777777" w:rsidTr="00BB3B4D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1A70" w14:textId="3EAE1260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vAlign w:val="center"/>
          </w:tcPr>
          <w:p w14:paraId="692DF4FB" w14:textId="77AE88A4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գուհի Բարեյան Ա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31C272A" w14:textId="6080AC70" w:rsidR="00D40FC7" w:rsidRPr="001B5A44" w:rsidRDefault="00D40FC7" w:rsidP="00D40FC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1731E8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E234E0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70C20B9" w14:textId="77777777" w:rsidR="003F209C" w:rsidRPr="001B5A44" w:rsidRDefault="003F209C" w:rsidP="003F20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09C" w:rsidRPr="00D40FC7" w14:paraId="65790D0B" w14:textId="77777777" w:rsidTr="00D7644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502FE7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4A6A77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E31DE4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FE7252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E7479FF" w14:textId="77777777" w:rsidR="003F209C" w:rsidRPr="001B5A44" w:rsidRDefault="003F209C" w:rsidP="00D764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0FC7" w:rsidRPr="001B5A44" w14:paraId="4E3CD848" w14:textId="77777777" w:rsidTr="0091130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F63DED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B2B29E" w14:textId="78AF0A5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4F13FF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7B4B9C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550" w14:textId="240073D4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284BCD">
              <w:rPr>
                <w:rFonts w:ascii="GHEA Grapalat" w:hAnsi="GHEA Grapalat" w:cstheme="minorHAnsi"/>
                <w:b/>
                <w:bCs/>
                <w:sz w:val="18"/>
                <w:szCs w:val="18"/>
                <w:lang w:val="hy-AM"/>
              </w:rPr>
              <w:t>3 975 750</w:t>
            </w:r>
          </w:p>
        </w:tc>
      </w:tr>
      <w:tr w:rsidR="00D40FC7" w:rsidRPr="001B5A44" w14:paraId="12AF881C" w14:textId="77777777" w:rsidTr="00911306">
        <w:trPr>
          <w:trHeight w:val="435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2CEFA" w14:textId="73056745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14:paraId="36AB1C05" w14:textId="6E2CA6A3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գուհի Բարեյան ԱՁ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C56E" w14:textId="40C50726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018" w14:textId="7D04B7AA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9522F7">
              <w:rPr>
                <w:rFonts w:ascii="GHEA Grapalat" w:hAnsi="GHEA Grapalat" w:cstheme="minorHAnsi"/>
                <w:sz w:val="18"/>
                <w:szCs w:val="18"/>
                <w:lang w:val="hy-AM"/>
              </w:rPr>
              <w:t>4 045 950</w:t>
            </w:r>
          </w:p>
        </w:tc>
      </w:tr>
    </w:tbl>
    <w:p w14:paraId="54420AE0" w14:textId="67FE0979" w:rsidR="00DA6030" w:rsidRPr="001B5A44" w:rsidRDefault="00DA6030" w:rsidP="001A7FA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CC3668B" w14:textId="6F7BE246" w:rsidR="00D40FC7" w:rsidRPr="001B5A44" w:rsidRDefault="00D40FC7" w:rsidP="00D40FC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1B5A4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1B5A4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F419E24" w14:textId="50BE6D8A" w:rsidR="00D40FC7" w:rsidRPr="001B5A44" w:rsidRDefault="00D40FC7" w:rsidP="00D40FC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40FC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լարավարագույ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D40FC7" w:rsidRPr="001B5A44" w14:paraId="24397714" w14:textId="77777777" w:rsidTr="00A16E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C9508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3876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58D790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E52A135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2FF2554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147CE65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AC5F274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6F305FC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0FC7" w:rsidRPr="001B5A44" w14:paraId="61F551D4" w14:textId="77777777" w:rsidTr="007F491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A0EA2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0304AEB" w14:textId="69EB2381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F13FF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7B7130F" w14:textId="77777777" w:rsidR="00D40FC7" w:rsidRPr="001B5A44" w:rsidRDefault="00D40FC7" w:rsidP="00D40FC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62D954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C382BCF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0FC7" w:rsidRPr="001B5A44" w14:paraId="7C939C17" w14:textId="77777777" w:rsidTr="007F491F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239C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vAlign w:val="center"/>
          </w:tcPr>
          <w:p w14:paraId="12CFD93D" w14:textId="7CBDF249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գուհի Բարեյան Ա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ACDAA2A" w14:textId="77777777" w:rsidR="00D40FC7" w:rsidRPr="001B5A44" w:rsidRDefault="00D40FC7" w:rsidP="00D40FC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05DF27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F4EC977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5D81198" w14:textId="77777777" w:rsidR="00D40FC7" w:rsidRPr="001B5A44" w:rsidRDefault="00D40FC7" w:rsidP="00D40FC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0FC7" w:rsidRPr="00D40FC7" w14:paraId="4ED3DF4D" w14:textId="77777777" w:rsidTr="00A16E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27DC26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354ECF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1D2D19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1B5A4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57E004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1B5A4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1B5A4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7139BB50" w14:textId="77777777" w:rsidR="00D40FC7" w:rsidRPr="001B5A44" w:rsidRDefault="00D40FC7" w:rsidP="00A16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0FC7" w:rsidRPr="001B5A44" w14:paraId="736E17E1" w14:textId="77777777" w:rsidTr="00CD056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2A74E6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D372EC" w14:textId="2BE65556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4F13FF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EC99A1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A3C8" w14:textId="44751AF6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D40FC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961 625</w:t>
            </w:r>
          </w:p>
        </w:tc>
      </w:tr>
      <w:tr w:rsidR="00D40FC7" w:rsidRPr="001B5A44" w14:paraId="0FD691C4" w14:textId="77777777" w:rsidTr="00CD0562">
        <w:trPr>
          <w:trHeight w:val="435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705FA" w14:textId="77777777" w:rsidR="00D40FC7" w:rsidRPr="001B5A44" w:rsidRDefault="00D40FC7" w:rsidP="00D40FC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B5A44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14:paraId="79CD2FBE" w14:textId="3E647F83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գուհի Բարեյան ԱՁ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D89C1" w14:textId="77777777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8329" w14:textId="04F37488" w:rsidR="00D40FC7" w:rsidRPr="001B5A44" w:rsidRDefault="00D40FC7" w:rsidP="00D40FC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D40FC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 018 930</w:t>
            </w:r>
          </w:p>
        </w:tc>
      </w:tr>
    </w:tbl>
    <w:p w14:paraId="0F3559D1" w14:textId="77777777" w:rsidR="00D40FC7" w:rsidRDefault="00D40FC7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6C518A59" w:rsidR="00C349E4" w:rsidRPr="001B5A44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1B5A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5817F7DE" w14:textId="77777777" w:rsidR="002C07C3" w:rsidRPr="001B5A44" w:rsidRDefault="002C07C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069F67" w14:textId="00B07D4C" w:rsidR="00500396" w:rsidRPr="001B5A44" w:rsidRDefault="00500396" w:rsidP="005003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 (</w:t>
      </w:r>
      <w:r w:rsidR="00D40FC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6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0</w:t>
      </w:r>
      <w:r w:rsidR="00D40FC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</w:t>
      </w:r>
      <w:r w:rsidRPr="001B5A44">
        <w:rPr>
          <w:rFonts w:ascii="Cambria Math" w:eastAsia="Times New Roman" w:hAnsi="Cambria Math" w:cs="Cambria Math"/>
          <w:b/>
          <w:sz w:val="20"/>
          <w:szCs w:val="20"/>
          <w:lang w:val="hy-AM" w:eastAsia="ru-RU"/>
        </w:rPr>
        <w:t>․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D40FC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5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0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</w:t>
      </w:r>
      <w:r w:rsidRPr="001B5A44">
        <w:rPr>
          <w:rFonts w:ascii="Cambria Math" w:eastAsia="Times New Roman" w:hAnsi="Cambria Math" w:cs="Cambria Math"/>
          <w:b/>
          <w:sz w:val="20"/>
          <w:szCs w:val="20"/>
          <w:lang w:val="hy-AM" w:eastAsia="ru-RU"/>
        </w:rPr>
        <w:t>․</w:t>
      </w:r>
      <w:r w:rsidRPr="001B5A4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):</w:t>
      </w:r>
    </w:p>
    <w:p w14:paraId="5EA6E33F" w14:textId="4486E4DE" w:rsidR="009350A3" w:rsidRPr="001B5A44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1B5A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4F5F5345" w:rsidR="009350A3" w:rsidRPr="001B5A44" w:rsidRDefault="00D40FC7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40FC7">
        <w:rPr>
          <w:rFonts w:ascii="GHEA Grapalat" w:hAnsi="GHEA Grapalat" w:cs="Sylfaen"/>
          <w:b/>
          <w:sz w:val="20"/>
          <w:szCs w:val="20"/>
        </w:rPr>
        <w:t>ՀՊՏՀ</w:t>
      </w:r>
      <w:r w:rsidRPr="00D40FC7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D40FC7">
        <w:rPr>
          <w:rFonts w:ascii="GHEA Grapalat" w:hAnsi="GHEA Grapalat" w:cs="Sylfaen"/>
          <w:b/>
          <w:sz w:val="20"/>
          <w:szCs w:val="20"/>
        </w:rPr>
        <w:t>ԳՀԱՊՁԲ</w:t>
      </w:r>
      <w:r w:rsidRPr="00D40FC7">
        <w:rPr>
          <w:rFonts w:ascii="GHEA Grapalat" w:hAnsi="GHEA Grapalat" w:cs="Sylfaen"/>
          <w:b/>
          <w:sz w:val="20"/>
          <w:szCs w:val="20"/>
          <w:lang w:val="af-ZA"/>
        </w:rPr>
        <w:t>-24/</w:t>
      </w:r>
      <w:r w:rsidRPr="00D40FC7">
        <w:rPr>
          <w:rFonts w:ascii="GHEA Grapalat" w:hAnsi="GHEA Grapalat" w:cs="Sylfaen"/>
          <w:b/>
          <w:sz w:val="20"/>
          <w:szCs w:val="20"/>
        </w:rPr>
        <w:t>ԳՎ</w:t>
      </w:r>
      <w:r w:rsidRPr="00D40FC7">
        <w:rPr>
          <w:rFonts w:ascii="GHEA Grapalat" w:hAnsi="GHEA Grapalat" w:cs="Sylfaen"/>
          <w:b/>
          <w:sz w:val="20"/>
          <w:szCs w:val="20"/>
          <w:lang w:val="af-ZA"/>
        </w:rPr>
        <w:t xml:space="preserve">-1  </w:t>
      </w:r>
      <w:r w:rsidR="004306B1" w:rsidRPr="001B5A4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1A7FA0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1B5A44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1B5A44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1B5A44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1B5A44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1B5A44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1B5A44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1B5A44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1B5A44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1B5A4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1B5A44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1B5A4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1B5A44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1B5A4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1B5A44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1B5A4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1B70" w14:textId="77777777" w:rsidR="00B32277" w:rsidRDefault="00B32277">
      <w:pPr>
        <w:spacing w:after="0" w:line="240" w:lineRule="auto"/>
      </w:pPr>
      <w:r>
        <w:separator/>
      </w:r>
    </w:p>
  </w:endnote>
  <w:endnote w:type="continuationSeparator" w:id="0">
    <w:p w14:paraId="79F8C082" w14:textId="77777777" w:rsidR="00B32277" w:rsidRDefault="00B3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4BD8" w14:textId="77777777" w:rsidR="00B32277" w:rsidRDefault="00B32277">
      <w:pPr>
        <w:spacing w:after="0" w:line="240" w:lineRule="auto"/>
      </w:pPr>
      <w:r>
        <w:separator/>
      </w:r>
    </w:p>
  </w:footnote>
  <w:footnote w:type="continuationSeparator" w:id="0">
    <w:p w14:paraId="459E74A1" w14:textId="77777777" w:rsidR="00B32277" w:rsidRDefault="00B3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596C"/>
    <w:rsid w:val="00136B83"/>
    <w:rsid w:val="0015078D"/>
    <w:rsid w:val="00153F52"/>
    <w:rsid w:val="00167080"/>
    <w:rsid w:val="0017626E"/>
    <w:rsid w:val="001962CF"/>
    <w:rsid w:val="0019733D"/>
    <w:rsid w:val="001A2582"/>
    <w:rsid w:val="001A505D"/>
    <w:rsid w:val="001A7FA0"/>
    <w:rsid w:val="001B5A44"/>
    <w:rsid w:val="001B7C8E"/>
    <w:rsid w:val="001C485C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52F94"/>
    <w:rsid w:val="002658F8"/>
    <w:rsid w:val="00273401"/>
    <w:rsid w:val="00274D8A"/>
    <w:rsid w:val="002771B1"/>
    <w:rsid w:val="002804CE"/>
    <w:rsid w:val="0028335A"/>
    <w:rsid w:val="002833FF"/>
    <w:rsid w:val="00286F45"/>
    <w:rsid w:val="00294936"/>
    <w:rsid w:val="002970B3"/>
    <w:rsid w:val="002C00CD"/>
    <w:rsid w:val="002C07C3"/>
    <w:rsid w:val="002C7406"/>
    <w:rsid w:val="002D0D84"/>
    <w:rsid w:val="002D226F"/>
    <w:rsid w:val="002D699D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0CF3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3C29AC"/>
    <w:rsid w:val="003F209C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0396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A0DB8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51BB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2F20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45BC7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1388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18D6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432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C8C"/>
    <w:rsid w:val="00A9277C"/>
    <w:rsid w:val="00A933F9"/>
    <w:rsid w:val="00A9496F"/>
    <w:rsid w:val="00AA3C4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32277"/>
    <w:rsid w:val="00B4302F"/>
    <w:rsid w:val="00B51F86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97C09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743C6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05093"/>
    <w:rsid w:val="00D10571"/>
    <w:rsid w:val="00D12112"/>
    <w:rsid w:val="00D21D25"/>
    <w:rsid w:val="00D36A4F"/>
    <w:rsid w:val="00D40FC7"/>
    <w:rsid w:val="00D411EE"/>
    <w:rsid w:val="00D41EF1"/>
    <w:rsid w:val="00D43BA8"/>
    <w:rsid w:val="00D51BA4"/>
    <w:rsid w:val="00D541C5"/>
    <w:rsid w:val="00D5509F"/>
    <w:rsid w:val="00D55627"/>
    <w:rsid w:val="00D572BB"/>
    <w:rsid w:val="00D60609"/>
    <w:rsid w:val="00D61A69"/>
    <w:rsid w:val="00D64E22"/>
    <w:rsid w:val="00DA3648"/>
    <w:rsid w:val="00DA6030"/>
    <w:rsid w:val="00DA77E8"/>
    <w:rsid w:val="00DB58DB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3B86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0ACB"/>
    <w:rsid w:val="00F0172B"/>
    <w:rsid w:val="00F021DA"/>
    <w:rsid w:val="00F04561"/>
    <w:rsid w:val="00F20B4E"/>
    <w:rsid w:val="00F213FC"/>
    <w:rsid w:val="00F2638A"/>
    <w:rsid w:val="00F30D92"/>
    <w:rsid w:val="00F358BD"/>
    <w:rsid w:val="00F405AA"/>
    <w:rsid w:val="00F40FC1"/>
    <w:rsid w:val="00F413D1"/>
    <w:rsid w:val="00F51455"/>
    <w:rsid w:val="00F51FA3"/>
    <w:rsid w:val="00F536F1"/>
    <w:rsid w:val="00F56FFD"/>
    <w:rsid w:val="00F60234"/>
    <w:rsid w:val="00F634BF"/>
    <w:rsid w:val="00F644E7"/>
    <w:rsid w:val="00F706F1"/>
    <w:rsid w:val="00F74DBB"/>
    <w:rsid w:val="00F763FD"/>
    <w:rsid w:val="00F77235"/>
    <w:rsid w:val="00F91D97"/>
    <w:rsid w:val="00F926AB"/>
    <w:rsid w:val="00F92AED"/>
    <w:rsid w:val="00F96FAD"/>
    <w:rsid w:val="00F97C6E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3485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</cp:revision>
  <cp:lastPrinted>2024-07-15T08:19:00Z</cp:lastPrinted>
  <dcterms:created xsi:type="dcterms:W3CDTF">2024-07-15T08:39:00Z</dcterms:created>
  <dcterms:modified xsi:type="dcterms:W3CDTF">2024-07-15T08:39:00Z</dcterms:modified>
</cp:coreProperties>
</file>